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9D64A3">
        <w:rPr>
          <w:sz w:val="22"/>
          <w:szCs w:val="22"/>
        </w:rPr>
        <w:t>29.09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0A6EEF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0E2C36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0E2C36" w:rsidRPr="00E73B4A" w:rsidRDefault="000E2C36" w:rsidP="000E2C36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36" w:rsidRPr="000E2C36" w:rsidRDefault="000E2C36" w:rsidP="000E2C36">
            <w:pPr>
              <w:jc w:val="center"/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 xml:space="preserve">241 000,00               (двести сорок одна тысяч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36" w:rsidRPr="000E2C36" w:rsidRDefault="000E2C36" w:rsidP="000E2C36">
            <w:pPr>
              <w:jc w:val="center"/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 xml:space="preserve">24 100,00                (двадцать </w:t>
            </w:r>
            <w:r>
              <w:rPr>
                <w:sz w:val="22"/>
                <w:szCs w:val="22"/>
              </w:rPr>
              <w:t xml:space="preserve">  </w:t>
            </w:r>
            <w:r w:rsidRPr="000E2C36">
              <w:rPr>
                <w:sz w:val="22"/>
                <w:szCs w:val="22"/>
              </w:rPr>
              <w:t>четыре</w:t>
            </w:r>
            <w:r>
              <w:rPr>
                <w:sz w:val="22"/>
                <w:szCs w:val="22"/>
              </w:rPr>
              <w:t xml:space="preserve">                  </w:t>
            </w:r>
            <w:r w:rsidRPr="000E2C36">
              <w:rPr>
                <w:sz w:val="22"/>
                <w:szCs w:val="22"/>
              </w:rPr>
              <w:t xml:space="preserve"> тысячи ст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C36" w:rsidRPr="000E2C36" w:rsidRDefault="000E2C36" w:rsidP="000E2C36">
            <w:pPr>
              <w:jc w:val="center"/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 xml:space="preserve">12 050,00 </w:t>
            </w:r>
            <w:r>
              <w:rPr>
                <w:sz w:val="22"/>
                <w:szCs w:val="22"/>
              </w:rPr>
              <w:t xml:space="preserve">    </w:t>
            </w:r>
            <w:r w:rsidRPr="000E2C36">
              <w:rPr>
                <w:sz w:val="22"/>
                <w:szCs w:val="22"/>
              </w:rPr>
              <w:t xml:space="preserve">(двенадцать тысяч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E2C36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0E2C36" w:rsidRPr="00267E42" w:rsidRDefault="000E2C36" w:rsidP="000E2C36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 w:rsidR="00633619">
              <w:rPr>
                <w:sz w:val="22"/>
                <w:szCs w:val="22"/>
              </w:rPr>
              <w:t>02.10</w:t>
            </w:r>
            <w:r w:rsidR="002D20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5</w:t>
            </w:r>
            <w:r w:rsidRPr="00742446">
              <w:rPr>
                <w:sz w:val="22"/>
                <w:szCs w:val="22"/>
              </w:rPr>
              <w:t xml:space="preserve"> по </w:t>
            </w:r>
            <w:r w:rsidR="00633619">
              <w:rPr>
                <w:sz w:val="22"/>
                <w:szCs w:val="22"/>
              </w:rPr>
              <w:t>28.10</w:t>
            </w:r>
            <w:r>
              <w:rPr>
                <w:sz w:val="22"/>
                <w:szCs w:val="22"/>
              </w:rPr>
              <w:t>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0E2C36" w:rsidRPr="007931CB" w:rsidRDefault="00633619" w:rsidP="000E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0E2C36" w:rsidRPr="00742446">
              <w:rPr>
                <w:sz w:val="22"/>
                <w:szCs w:val="22"/>
              </w:rPr>
              <w:t>.202</w:t>
            </w:r>
            <w:r w:rsidR="000E2C36"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0E2C36" w:rsidRPr="00742446" w:rsidRDefault="00633619" w:rsidP="000E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="000E2C36">
              <w:rPr>
                <w:sz w:val="22"/>
                <w:szCs w:val="22"/>
              </w:rPr>
              <w:t>.</w:t>
            </w:r>
            <w:r w:rsidR="000E2C36" w:rsidRPr="00742446">
              <w:rPr>
                <w:sz w:val="22"/>
                <w:szCs w:val="22"/>
              </w:rPr>
              <w:t>202</w:t>
            </w:r>
            <w:r w:rsidR="000E2C36">
              <w:rPr>
                <w:sz w:val="22"/>
                <w:szCs w:val="22"/>
              </w:rPr>
              <w:t>5</w:t>
            </w:r>
          </w:p>
          <w:p w:rsidR="000E2C36" w:rsidRPr="007931CB" w:rsidRDefault="000E2C36" w:rsidP="000E2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</w:t>
            </w:r>
            <w:r w:rsidRPr="00742446">
              <w:rPr>
                <w:sz w:val="22"/>
                <w:szCs w:val="22"/>
              </w:rPr>
              <w:t>0</w:t>
            </w:r>
          </w:p>
        </w:tc>
      </w:tr>
      <w:tr w:rsidR="000E2C36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-37"/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>Легково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7367B0" w:rsidRDefault="000E2C36" w:rsidP="000E2C36">
            <w:pPr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>DAEWOO MATI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915D19" w:rsidRDefault="000E2C36" w:rsidP="000E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E73B4A" w:rsidRDefault="000E2C36" w:rsidP="000E2C36">
            <w:pPr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>XWB4A11CDBA56695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1A0CDC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E73B4A" w:rsidRDefault="000E2C36" w:rsidP="000E2C36">
            <w:pPr>
              <w:rPr>
                <w:sz w:val="22"/>
                <w:szCs w:val="22"/>
                <w:lang w:val="en-US"/>
              </w:rPr>
            </w:pPr>
            <w:r w:rsidRPr="000E2C36">
              <w:rPr>
                <w:sz w:val="22"/>
                <w:szCs w:val="22"/>
                <w:lang w:val="en-US"/>
              </w:rPr>
              <w:t>XWB4A11CDBA56695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E73B4A" w:rsidRDefault="00C01E4A" w:rsidP="000E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C36" w:rsidRPr="00E73B4A" w:rsidRDefault="000E2C36" w:rsidP="000E2C36">
            <w:pPr>
              <w:ind w:right="-108"/>
              <w:rPr>
                <w:sz w:val="22"/>
                <w:szCs w:val="22"/>
              </w:rPr>
            </w:pPr>
            <w:r w:rsidRPr="000E2C36">
              <w:rPr>
                <w:sz w:val="22"/>
                <w:szCs w:val="22"/>
              </w:rPr>
              <w:t>серо-перламутров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E2C36" w:rsidRPr="00267E42" w:rsidRDefault="000E2C36" w:rsidP="000E2C3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2C36" w:rsidRPr="00267E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2C36" w:rsidRPr="00A47D42" w:rsidRDefault="000E2C36" w:rsidP="000E2C3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0E2C36" w:rsidRPr="00A47D42" w:rsidRDefault="000E2C36" w:rsidP="000E2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2C36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E2C36" w:rsidRPr="00A47D42" w:rsidRDefault="000E2C36" w:rsidP="000E2C3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0E2C36" w:rsidRDefault="000E2C36" w:rsidP="000E2C36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2948B3">
              <w:rPr>
                <w:sz w:val="22"/>
                <w:szCs w:val="22"/>
              </w:rPr>
              <w:t>64-24-12</w:t>
            </w:r>
            <w:r>
              <w:rPr>
                <w:sz w:val="22"/>
                <w:szCs w:val="22"/>
              </w:rPr>
              <w:t xml:space="preserve"> </w:t>
            </w:r>
            <w:r w:rsidR="00F10B73">
              <w:rPr>
                <w:sz w:val="22"/>
                <w:szCs w:val="22"/>
              </w:rPr>
              <w:t xml:space="preserve"> Наталья Анатольевна </w:t>
            </w:r>
            <w:r w:rsidRPr="00997701">
              <w:rPr>
                <w:sz w:val="22"/>
                <w:szCs w:val="22"/>
              </w:rPr>
              <w:t>(звонить с 09:00 до 1</w:t>
            </w:r>
            <w:r w:rsidR="002948B3">
              <w:rPr>
                <w:sz w:val="22"/>
                <w:szCs w:val="22"/>
              </w:rPr>
              <w:t>6</w:t>
            </w:r>
            <w:r w:rsidRPr="00997701">
              <w:rPr>
                <w:sz w:val="22"/>
                <w:szCs w:val="22"/>
              </w:rPr>
              <w:t>:00 в рабочие дни).</w:t>
            </w:r>
          </w:p>
          <w:p w:rsidR="002177AC" w:rsidRPr="00267E42" w:rsidRDefault="002177AC" w:rsidP="000E2C36">
            <w:pPr>
              <w:jc w:val="both"/>
              <w:rPr>
                <w:sz w:val="22"/>
                <w:szCs w:val="22"/>
              </w:rPr>
            </w:pPr>
            <w:r w:rsidRPr="002177AC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21.08.2025</w:t>
            </w:r>
            <w:r w:rsidRPr="002177AC">
              <w:rPr>
                <w:sz w:val="22"/>
                <w:szCs w:val="22"/>
              </w:rPr>
              <w:t xml:space="preserve">, </w:t>
            </w:r>
            <w:r w:rsidR="009526DE">
              <w:rPr>
                <w:sz w:val="22"/>
                <w:szCs w:val="22"/>
              </w:rPr>
              <w:t xml:space="preserve">26.09.2025, </w:t>
            </w:r>
            <w:r w:rsidRPr="002177AC">
              <w:rPr>
                <w:sz w:val="22"/>
                <w:szCs w:val="22"/>
              </w:rPr>
              <w:t>признаны  несостоявшимися в связи с отсутствием заявок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E06A68">
        <w:rPr>
          <w:b w:val="0"/>
          <w:sz w:val="22"/>
          <w:szCs w:val="22"/>
        </w:rPr>
        <w:t>й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DF5E51">
        <w:rPr>
          <w:b w:val="0"/>
          <w:sz w:val="22"/>
          <w:szCs w:val="22"/>
        </w:rPr>
        <w:t>10.07.2025 № 1824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</w:t>
      </w:r>
      <w:r w:rsidR="008C3D29" w:rsidRPr="008C3D29">
        <w:rPr>
          <w:sz w:val="22"/>
          <w:szCs w:val="22"/>
        </w:rPr>
        <w:lastRenderedPageBreak/>
        <w:t>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EF234C" w:rsidRPr="00EF234C" w:rsidRDefault="00EF234C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</w:t>
      </w:r>
      <w:r>
        <w:rPr>
          <w:sz w:val="22"/>
          <w:szCs w:val="22"/>
        </w:rPr>
        <w:t xml:space="preserve">в любое время, но </w:t>
      </w:r>
      <w:r w:rsidRPr="00340267">
        <w:rPr>
          <w:sz w:val="22"/>
          <w:szCs w:val="22"/>
        </w:rPr>
        <w:t xml:space="preserve">не позднее, чем за </w:t>
      </w:r>
      <w:r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2FF" w:rsidRDefault="00B922FF" w:rsidP="008739E1">
      <w:r>
        <w:separator/>
      </w:r>
    </w:p>
  </w:endnote>
  <w:endnote w:type="continuationSeparator" w:id="0">
    <w:p w:rsidR="00B922FF" w:rsidRDefault="00B922FF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2FF" w:rsidRDefault="00B922FF" w:rsidP="008739E1">
      <w:r>
        <w:separator/>
      </w:r>
    </w:p>
  </w:footnote>
  <w:footnote w:type="continuationSeparator" w:id="0">
    <w:p w:rsidR="00B922FF" w:rsidRDefault="00B922FF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6EEF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6172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2C36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0D6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5BA"/>
    <w:rsid w:val="001C5C21"/>
    <w:rsid w:val="001C60B3"/>
    <w:rsid w:val="001C6481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1739F"/>
    <w:rsid w:val="002177AC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48B3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2DAB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07E"/>
    <w:rsid w:val="002D20C5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606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4EB9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0056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6DB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1FF7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5F45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6047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BB1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19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633B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5E5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517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63E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3425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5F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2D4A"/>
    <w:rsid w:val="008951FA"/>
    <w:rsid w:val="00895796"/>
    <w:rsid w:val="00895D49"/>
    <w:rsid w:val="008967A0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41F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15D19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26DE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318B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81B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4A3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8C9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1EA4"/>
    <w:rsid w:val="00AD220F"/>
    <w:rsid w:val="00AD3746"/>
    <w:rsid w:val="00AD3F54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78D"/>
    <w:rsid w:val="00B15DDB"/>
    <w:rsid w:val="00B21126"/>
    <w:rsid w:val="00B22738"/>
    <w:rsid w:val="00B24E83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22FF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178B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1E4A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1AB2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39E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5E51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06A6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9AD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911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A91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34C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7FD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D5D"/>
    <w:rsid w:val="00F07E01"/>
    <w:rsid w:val="00F10B73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151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E5CED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58EF-D27E-4199-BE31-BE2DE34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81</cp:revision>
  <cp:lastPrinted>2025-07-11T04:55:00Z</cp:lastPrinted>
  <dcterms:created xsi:type="dcterms:W3CDTF">2017-12-14T05:55:00Z</dcterms:created>
  <dcterms:modified xsi:type="dcterms:W3CDTF">2025-10-02T09:21:00Z</dcterms:modified>
</cp:coreProperties>
</file>